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4041E00C"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w:t>
      </w:r>
      <w:r w:rsidR="001B735B">
        <w:rPr>
          <w:rFonts w:ascii="Garamond" w:hAnsi="Garamond"/>
          <w:b/>
          <w:bCs/>
          <w:sz w:val="20"/>
          <w:szCs w:val="20"/>
        </w:rPr>
        <w:t>10</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28B90B54"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1B735B">
        <w:rPr>
          <w:rFonts w:ascii="Garamond" w:hAnsi="Garamond"/>
          <w:b/>
          <w:bCs/>
          <w:sz w:val="20"/>
          <w:szCs w:val="20"/>
        </w:rPr>
        <w:t>10</w:t>
      </w:r>
      <w:r w:rsidR="00EC2B5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647C8" w:rsidRDefault="001B735B" w:rsidP="00F768C4">
      <w:pPr>
        <w:pStyle w:val="Odsekzoznamu"/>
        <w:rPr>
          <w:rFonts w:ascii="Garamond" w:hAnsi="Garamond"/>
          <w:b/>
          <w:bCs/>
          <w:sz w:val="18"/>
          <w:szCs w:val="18"/>
        </w:rPr>
      </w:pPr>
      <w:hyperlink r:id="rId9" w:history="1">
        <w:r w:rsidR="00F768C4" w:rsidRPr="009647C8">
          <w:rPr>
            <w:rStyle w:val="Hypertextovprepojenie"/>
            <w:rFonts w:ascii="Garamond" w:hAnsi="Garamond"/>
            <w:b/>
            <w:bCs/>
            <w:sz w:val="20"/>
            <w:szCs w:val="20"/>
          </w:rPr>
          <w:t>https://josephine.proebiz.com</w:t>
        </w:r>
      </w:hyperlink>
    </w:p>
    <w:p w14:paraId="71057CCA" w14:textId="3FB63C21" w:rsidR="00E34C6D" w:rsidRPr="009647C8" w:rsidRDefault="001B735B" w:rsidP="009647C8">
      <w:pPr>
        <w:spacing w:after="0" w:line="240" w:lineRule="auto"/>
        <w:ind w:firstLine="708"/>
        <w:rPr>
          <w:rFonts w:ascii="Garamond" w:hAnsi="Garamond"/>
          <w:b/>
          <w:bCs/>
        </w:rPr>
      </w:pPr>
      <w:hyperlink r:id="rId10" w:history="1">
        <w:r w:rsidRPr="00B001E6">
          <w:rPr>
            <w:rStyle w:val="Hypertextovprepojenie"/>
            <w:rFonts w:ascii="Garamond" w:hAnsi="Garamond"/>
            <w:b/>
            <w:bCs/>
          </w:rPr>
          <w:t>https://josephine.proebiz.com/sk/tender/14453/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21FCE0E5" w:rsidR="00D2690B" w:rsidRDefault="008B7E2E" w:rsidP="0033307F">
      <w:pPr>
        <w:pStyle w:val="Odsekzoznamu"/>
        <w:spacing w:after="0" w:line="240" w:lineRule="auto"/>
        <w:rPr>
          <w:rFonts w:ascii="Garamond" w:hAnsi="Garamond"/>
          <w:bCs/>
          <w:sz w:val="20"/>
          <w:szCs w:val="20"/>
        </w:rPr>
      </w:pPr>
      <w:r>
        <w:rPr>
          <w:rFonts w:ascii="Garamond" w:hAnsi="Garamond"/>
          <w:bCs/>
          <w:sz w:val="20"/>
          <w:szCs w:val="20"/>
        </w:rPr>
        <w:t>1</w:t>
      </w:r>
      <w:r w:rsidR="001B735B">
        <w:rPr>
          <w:rFonts w:ascii="Garamond" w:hAnsi="Garamond"/>
          <w:bCs/>
          <w:sz w:val="20"/>
          <w:szCs w:val="20"/>
        </w:rPr>
        <w:t>4453</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7A101355"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837CF0">
        <w:rPr>
          <w:rFonts w:ascii="Garamond" w:hAnsi="Garamond"/>
          <w:b/>
          <w:bCs/>
          <w:sz w:val="20"/>
          <w:szCs w:val="20"/>
        </w:rPr>
        <w:t>9</w:t>
      </w:r>
      <w:r w:rsidR="00EC2B5B">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77777777" w:rsidR="00FF4D34" w:rsidRDefault="00FF4D34" w:rsidP="00FF4D34">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681AA2A7" w14:textId="77777777" w:rsidR="00FF4D34" w:rsidRDefault="00FF4D34" w:rsidP="00FF4D34">
      <w:pPr>
        <w:pStyle w:val="Odsekzoznamu"/>
        <w:ind w:left="1068"/>
        <w:jc w:val="both"/>
        <w:rPr>
          <w:rFonts w:ascii="Garamond" w:hAnsi="Garamond"/>
          <w:b/>
          <w:bCs/>
          <w:color w:val="000000"/>
          <w:sz w:val="20"/>
          <w:szCs w:val="20"/>
          <w:u w:val="single"/>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xml:space="preserv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w:t>
      </w:r>
      <w:r>
        <w:rPr>
          <w:rFonts w:ascii="Garamond" w:hAnsi="Garamond"/>
          <w:b/>
          <w:bCs/>
          <w:color w:val="212121"/>
          <w:sz w:val="20"/>
          <w:szCs w:val="20"/>
          <w:u w:val="single"/>
        </w:rPr>
        <w:t>Takéto náhradné diely budú jasne označené v technickej špecifikácii, ktorá tvorí samostatnú prílohu tejto Výzvy</w:t>
      </w:r>
      <w:r>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8A208F6" w:rsidR="00C95EEE" w:rsidRPr="00E34C6D" w:rsidRDefault="001B735B" w:rsidP="00E34C6D">
      <w:pPr>
        <w:pStyle w:val="Odsekzoznamu"/>
        <w:spacing w:after="0" w:line="240" w:lineRule="auto"/>
        <w:ind w:left="1125"/>
        <w:rPr>
          <w:rFonts w:ascii="Garamond" w:hAnsi="Garamond"/>
          <w:bCs/>
          <w:sz w:val="20"/>
          <w:szCs w:val="20"/>
        </w:rPr>
      </w:pPr>
      <w:r>
        <w:rPr>
          <w:rFonts w:ascii="Garamond" w:hAnsi="Garamond"/>
          <w:bCs/>
          <w:sz w:val="20"/>
          <w:szCs w:val="20"/>
        </w:rPr>
        <w:t>67 113,89</w:t>
      </w:r>
      <w:r w:rsidR="009647C8">
        <w:rPr>
          <w:rFonts w:ascii="Garamond" w:hAnsi="Garamond"/>
          <w:bCs/>
          <w:sz w:val="20"/>
          <w:szCs w:val="20"/>
        </w:rPr>
        <w:t xml:space="preserve"> 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00A97D43"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1B735B">
        <w:rPr>
          <w:rFonts w:ascii="Garamond" w:hAnsi="Garamond"/>
          <w:bCs/>
          <w:sz w:val="20"/>
          <w:szCs w:val="20"/>
        </w:rPr>
        <w:t>27.09</w:t>
      </w:r>
      <w:r w:rsidR="00204EB0" w:rsidRPr="004A1D88">
        <w:rPr>
          <w:rFonts w:ascii="Garamond" w:hAnsi="Garamond"/>
          <w:bCs/>
          <w:sz w:val="20"/>
          <w:szCs w:val="20"/>
        </w:rPr>
        <w:t>.20</w:t>
      </w:r>
      <w:r w:rsidR="00C65834" w:rsidRPr="004A1D88">
        <w:rPr>
          <w:rFonts w:ascii="Garamond" w:hAnsi="Garamond"/>
          <w:bCs/>
          <w:sz w:val="20"/>
          <w:szCs w:val="20"/>
        </w:rPr>
        <w:t>2</w:t>
      </w:r>
      <w:r w:rsidR="00084225">
        <w:rPr>
          <w:rFonts w:ascii="Garamond" w:hAnsi="Garamond"/>
          <w:bCs/>
          <w:sz w:val="20"/>
          <w:szCs w:val="20"/>
        </w:rPr>
        <w:t>1</w:t>
      </w:r>
      <w:r w:rsidRPr="004A1D88">
        <w:rPr>
          <w:rFonts w:ascii="Garamond" w:hAnsi="Garamond"/>
          <w:bCs/>
          <w:sz w:val="20"/>
          <w:szCs w:val="20"/>
        </w:rPr>
        <w:t>,</w:t>
      </w:r>
      <w:r w:rsidR="0033307F" w:rsidRPr="004A1D88">
        <w:rPr>
          <w:rFonts w:ascii="Garamond" w:hAnsi="Garamond"/>
          <w:bCs/>
          <w:sz w:val="20"/>
          <w:szCs w:val="20"/>
        </w:rPr>
        <w:t xml:space="preserve"> </w:t>
      </w:r>
      <w:r w:rsidR="00742692">
        <w:rPr>
          <w:rFonts w:ascii="Garamond" w:hAnsi="Garamond"/>
          <w:bCs/>
          <w:sz w:val="20"/>
          <w:szCs w:val="20"/>
        </w:rPr>
        <w:t>0</w:t>
      </w:r>
      <w:r w:rsidR="001B735B">
        <w:rPr>
          <w:rFonts w:ascii="Garamond" w:hAnsi="Garamond"/>
          <w:bCs/>
          <w:sz w:val="20"/>
          <w:szCs w:val="20"/>
        </w:rPr>
        <w:t>9</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1B735B" w:rsidP="00D46B10">
      <w:pPr>
        <w:pStyle w:val="Odsekzoznamu"/>
        <w:spacing w:after="0" w:line="240" w:lineRule="auto"/>
        <w:jc w:val="both"/>
        <w:rPr>
          <w:rFonts w:ascii="Garamond" w:hAnsi="Garamond"/>
          <w:sz w:val="20"/>
          <w:szCs w:val="20"/>
        </w:rPr>
      </w:pPr>
      <w:hyperlink r:id="rId11" w:history="1">
        <w:r w:rsidR="007A5C44"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783058EA"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1B735B">
        <w:rPr>
          <w:rFonts w:ascii="Garamond" w:hAnsi="Garamond"/>
          <w:bCs/>
          <w:sz w:val="20"/>
          <w:szCs w:val="20"/>
        </w:rPr>
        <w:t>27.09</w:t>
      </w:r>
      <w:r w:rsidR="004D68D8">
        <w:rPr>
          <w:rFonts w:ascii="Garamond" w:hAnsi="Garamond"/>
          <w:bCs/>
          <w:sz w:val="20"/>
          <w:szCs w:val="20"/>
        </w:rPr>
        <w:t>.</w:t>
      </w:r>
      <w:r w:rsidR="009E6F63" w:rsidRPr="0033307F">
        <w:rPr>
          <w:rFonts w:ascii="Garamond" w:hAnsi="Garamond"/>
          <w:bCs/>
          <w:sz w:val="20"/>
          <w:szCs w:val="20"/>
        </w:rPr>
        <w:t>202</w:t>
      </w:r>
      <w:r w:rsidR="00084225">
        <w:rPr>
          <w:rFonts w:ascii="Garamond" w:hAnsi="Garamond"/>
          <w:bCs/>
          <w:sz w:val="20"/>
          <w:szCs w:val="20"/>
        </w:rPr>
        <w:t>1</w:t>
      </w:r>
      <w:r w:rsidR="009E6F63">
        <w:rPr>
          <w:rFonts w:ascii="Garamond" w:hAnsi="Garamond"/>
          <w:bCs/>
          <w:sz w:val="20"/>
          <w:szCs w:val="20"/>
        </w:rPr>
        <w:t>,</w:t>
      </w:r>
      <w:r w:rsidR="00742692">
        <w:rPr>
          <w:rFonts w:ascii="Garamond" w:hAnsi="Garamond"/>
          <w:bCs/>
          <w:sz w:val="20"/>
          <w:szCs w:val="20"/>
        </w:rPr>
        <w:t xml:space="preserve"> </w:t>
      </w:r>
      <w:r w:rsidR="001B735B">
        <w:rPr>
          <w:rFonts w:ascii="Garamond" w:hAnsi="Garamond"/>
          <w:bCs/>
          <w:sz w:val="20"/>
          <w:szCs w:val="20"/>
        </w:rPr>
        <w:t>10</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1E92F8A3"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1B735B">
        <w:rPr>
          <w:rFonts w:ascii="Garamond" w:hAnsi="Garamond"/>
          <w:sz w:val="20"/>
          <w:szCs w:val="20"/>
        </w:rPr>
        <w:t>10.09.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606DB0F0"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1B735B">
        <w:rPr>
          <w:rFonts w:ascii="Garamond" w:hAnsi="Garamond"/>
          <w:b/>
          <w:bCs/>
          <w:sz w:val="20"/>
          <w:szCs w:val="20"/>
        </w:rPr>
        <w:t>10</w:t>
      </w:r>
      <w:r w:rsidR="00EC2B5B">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4F509E02"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sidRPr="00EC2B5B">
        <w:rPr>
          <w:rFonts w:ascii="Garamond" w:hAnsi="Garamond"/>
          <w:b/>
          <w:bCs/>
          <w:sz w:val="20"/>
          <w:szCs w:val="20"/>
        </w:rPr>
        <w:t>T</w:t>
      </w:r>
      <w:r w:rsidR="001B735B">
        <w:rPr>
          <w:rFonts w:ascii="Garamond" w:hAnsi="Garamond"/>
          <w:b/>
          <w:bCs/>
          <w:sz w:val="20"/>
          <w:szCs w:val="20"/>
        </w:rPr>
        <w:t>10</w:t>
      </w:r>
      <w:r w:rsidR="00EC2B5B" w:rsidRPr="00EC2B5B">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7609D001" w14:textId="77777777" w:rsidR="008153F6" w:rsidRPr="0033307F" w:rsidRDefault="008153F6" w:rsidP="008153F6">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717DB789" w14:textId="77777777" w:rsidR="008153F6" w:rsidRPr="0033307F" w:rsidRDefault="008153F6" w:rsidP="008153F6">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7EF708AA"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6614525F"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34A90704"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537EEBA2"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4722951F" w14:textId="77777777" w:rsidR="008153F6" w:rsidRDefault="008153F6" w:rsidP="008153F6">
      <w:pPr>
        <w:spacing w:after="0" w:line="240" w:lineRule="auto"/>
        <w:jc w:val="center"/>
        <w:rPr>
          <w:rFonts w:ascii="Garamond" w:hAnsi="Garamond"/>
          <w:b/>
          <w:sz w:val="20"/>
          <w:szCs w:val="20"/>
        </w:rPr>
      </w:pPr>
    </w:p>
    <w:p w14:paraId="14BF95FD" w14:textId="77777777" w:rsidR="008153F6" w:rsidRPr="00CB6BF8" w:rsidRDefault="008153F6" w:rsidP="008153F6">
      <w:pPr>
        <w:spacing w:after="0" w:line="240" w:lineRule="auto"/>
        <w:jc w:val="center"/>
        <w:rPr>
          <w:rFonts w:ascii="Garamond" w:hAnsi="Garamond"/>
          <w:b/>
          <w:sz w:val="20"/>
          <w:szCs w:val="20"/>
        </w:rPr>
      </w:pPr>
      <w:r w:rsidRPr="00CB6BF8">
        <w:rPr>
          <w:rFonts w:ascii="Garamond" w:hAnsi="Garamond"/>
          <w:b/>
          <w:sz w:val="20"/>
          <w:szCs w:val="20"/>
        </w:rPr>
        <w:t>Článok I.</w:t>
      </w:r>
    </w:p>
    <w:p w14:paraId="14E9C894" w14:textId="77777777" w:rsidR="008153F6" w:rsidRPr="00CB6BF8" w:rsidRDefault="008153F6" w:rsidP="008153F6">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7C09C0C"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Kupujúci:</w:t>
      </w:r>
    </w:p>
    <w:p w14:paraId="632F60BC"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B9EE71D"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A14FCB6"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22F75EE"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51CC24E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FB13612"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6C741D30" w14:textId="77777777" w:rsidR="008153F6" w:rsidRPr="00CB6BF8" w:rsidRDefault="008153F6" w:rsidP="008153F6">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3D90B3A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7349A36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6B0F738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4AD0B1E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4344CD7E"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418C42ED" w14:textId="6C3D16F9" w:rsidR="008153F6" w:rsidRPr="00C9335A" w:rsidRDefault="008153F6" w:rsidP="008153F6">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004D68D8">
        <w:rPr>
          <w:rFonts w:ascii="Garamond" w:eastAsia="Calibri" w:hAnsi="Garamond"/>
          <w:sz w:val="20"/>
          <w:szCs w:val="20"/>
        </w:rPr>
        <w:t>Michal Jambrich</w:t>
      </w:r>
      <w:r w:rsidRPr="00CB6BF8">
        <w:rPr>
          <w:rFonts w:ascii="Garamond" w:eastAsia="Calibri" w:hAnsi="Garamond"/>
          <w:sz w:val="20"/>
          <w:szCs w:val="20"/>
        </w:rPr>
        <w:t xml:space="preserve">, </w:t>
      </w:r>
      <w:r w:rsidRPr="00C9335A">
        <w:rPr>
          <w:rFonts w:ascii="Garamond" w:eastAsia="Calibri" w:hAnsi="Garamond"/>
          <w:sz w:val="20"/>
          <w:szCs w:val="20"/>
        </w:rPr>
        <w:t xml:space="preserve">telefón: +421 (0)2 5950 2550, e-mail:  </w:t>
      </w:r>
      <w:hyperlink r:id="rId13" w:history="1">
        <w:r w:rsidR="00A20C73" w:rsidRPr="0006221A">
          <w:rPr>
            <w:rStyle w:val="Hypertextovprepojenie"/>
            <w:rFonts w:ascii="Garamond" w:eastAsia="Calibri" w:hAnsi="Garamond"/>
            <w:sz w:val="20"/>
            <w:szCs w:val="20"/>
          </w:rPr>
          <w:t>jambrich.michal@dpb.sk</w:t>
        </w:r>
      </w:hyperlink>
    </w:p>
    <w:p w14:paraId="3CF04402" w14:textId="77777777" w:rsidR="008153F6" w:rsidRPr="00C9335A" w:rsidRDefault="008153F6" w:rsidP="008153F6">
      <w:pPr>
        <w:spacing w:after="0" w:line="240" w:lineRule="auto"/>
        <w:rPr>
          <w:rFonts w:ascii="Garamond" w:hAnsi="Garamond" w:cs="Arial"/>
          <w:sz w:val="20"/>
          <w:szCs w:val="20"/>
        </w:rPr>
      </w:pPr>
      <w:r w:rsidRPr="00C9335A">
        <w:rPr>
          <w:rFonts w:ascii="Garamond" w:hAnsi="Garamond" w:cs="Arial"/>
          <w:sz w:val="20"/>
          <w:szCs w:val="20"/>
        </w:rPr>
        <w:t>Kontaktná osoba</w:t>
      </w:r>
    </w:p>
    <w:p w14:paraId="686DC642" w14:textId="77777777" w:rsidR="008153F6" w:rsidRPr="00C9335A" w:rsidRDefault="008153F6" w:rsidP="008153F6">
      <w:pPr>
        <w:spacing w:after="0" w:line="240" w:lineRule="auto"/>
        <w:ind w:left="2127" w:hanging="2127"/>
        <w:rPr>
          <w:rFonts w:ascii="Garamond" w:eastAsia="Calibri" w:hAnsi="Garamond"/>
          <w:sz w:val="20"/>
          <w:szCs w:val="20"/>
        </w:rPr>
      </w:pPr>
      <w:r w:rsidRPr="00C9335A">
        <w:rPr>
          <w:rFonts w:ascii="Garamond" w:hAnsi="Garamond" w:cs="Arial"/>
          <w:sz w:val="20"/>
          <w:szCs w:val="20"/>
        </w:rPr>
        <w:t xml:space="preserve">pre zmluvné veci: </w:t>
      </w:r>
      <w:r w:rsidRPr="00C9335A">
        <w:rPr>
          <w:rFonts w:ascii="Garamond" w:hAnsi="Garamond" w:cs="Arial"/>
          <w:sz w:val="20"/>
          <w:szCs w:val="20"/>
        </w:rPr>
        <w:tab/>
      </w:r>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 telefón: +421 (0)2 5950 [</w:t>
      </w:r>
      <w:r w:rsidRPr="00C9335A">
        <w:rPr>
          <w:rFonts w:ascii="Garamond" w:eastAsia="Calibri" w:hAnsi="Garamond"/>
          <w:sz w:val="20"/>
          <w:szCs w:val="20"/>
          <w:highlight w:val="yellow"/>
        </w:rPr>
        <w:t>doplniť</w:t>
      </w:r>
      <w:r w:rsidRPr="00C9335A">
        <w:rPr>
          <w:rFonts w:ascii="Garamond" w:eastAsia="Calibri" w:hAnsi="Garamond"/>
          <w:sz w:val="20"/>
          <w:szCs w:val="20"/>
        </w:rPr>
        <w:t xml:space="preserve">], e-mail: </w:t>
      </w:r>
      <w:hyperlink r:id="rId14" w:history="1">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w:t>
        </w:r>
        <w:r w:rsidRPr="00C9335A">
          <w:rPr>
            <w:rStyle w:val="Hypertextovprepojenie"/>
            <w:rFonts w:ascii="Garamond" w:eastAsia="Calibri" w:hAnsi="Garamond"/>
            <w:sz w:val="20"/>
            <w:szCs w:val="20"/>
          </w:rPr>
          <w:t>@dpb.sk</w:t>
        </w:r>
      </w:hyperlink>
      <w:r w:rsidRPr="00C9335A">
        <w:rPr>
          <w:rFonts w:ascii="Garamond" w:eastAsia="Calibri" w:hAnsi="Garamond"/>
          <w:sz w:val="20"/>
          <w:szCs w:val="20"/>
        </w:rPr>
        <w:t xml:space="preserve"> </w:t>
      </w:r>
    </w:p>
    <w:p w14:paraId="565BC165" w14:textId="77777777" w:rsidR="008153F6" w:rsidRPr="00C9335A" w:rsidRDefault="008153F6" w:rsidP="008153F6">
      <w:pPr>
        <w:spacing w:after="0" w:line="240" w:lineRule="auto"/>
        <w:jc w:val="both"/>
        <w:rPr>
          <w:rFonts w:ascii="Garamond" w:eastAsia="Calibri" w:hAnsi="Garamond"/>
          <w:sz w:val="20"/>
          <w:szCs w:val="20"/>
        </w:rPr>
      </w:pPr>
      <w:r w:rsidRPr="00C9335A">
        <w:rPr>
          <w:rFonts w:ascii="Garamond" w:hAnsi="Garamond" w:cs="Arial"/>
          <w:sz w:val="20"/>
          <w:szCs w:val="20"/>
        </w:rPr>
        <w:t xml:space="preserve">Štatutárny orgán: </w:t>
      </w:r>
      <w:r w:rsidRPr="00C9335A">
        <w:rPr>
          <w:rFonts w:ascii="Garamond" w:hAnsi="Garamond" w:cs="Arial"/>
          <w:sz w:val="20"/>
          <w:szCs w:val="20"/>
        </w:rPr>
        <w:tab/>
      </w:r>
      <w:r w:rsidRPr="00C9335A">
        <w:rPr>
          <w:rFonts w:ascii="Garamond" w:hAnsi="Garamond" w:cs="Arial"/>
          <w:sz w:val="20"/>
          <w:szCs w:val="20"/>
        </w:rPr>
        <w:tab/>
      </w:r>
      <w:r w:rsidRPr="00C9335A">
        <w:rPr>
          <w:rFonts w:ascii="Garamond" w:eastAsia="Calibri" w:hAnsi="Garamond"/>
          <w:sz w:val="20"/>
          <w:szCs w:val="20"/>
        </w:rPr>
        <w:t xml:space="preserve">Ing. Martin Rybanský, predseda predstavenstva </w:t>
      </w:r>
    </w:p>
    <w:p w14:paraId="19171D5B" w14:textId="7D804BF5" w:rsidR="008153F6" w:rsidRPr="00C9335A" w:rsidRDefault="008153F6" w:rsidP="008153F6">
      <w:pPr>
        <w:spacing w:after="0" w:line="240" w:lineRule="auto"/>
        <w:ind w:left="2127" w:hanging="2127"/>
        <w:jc w:val="both"/>
        <w:rPr>
          <w:rFonts w:ascii="Garamond" w:hAnsi="Garamond" w:cs="Arial"/>
          <w:sz w:val="20"/>
          <w:szCs w:val="20"/>
        </w:rPr>
      </w:pPr>
      <w:r w:rsidRPr="00C9335A">
        <w:rPr>
          <w:rFonts w:ascii="Garamond" w:hAnsi="Garamond" w:cs="Arial"/>
          <w:sz w:val="20"/>
          <w:szCs w:val="20"/>
        </w:rPr>
        <w:t>Splnomocnený zástupca:</w:t>
      </w:r>
      <w:r>
        <w:rPr>
          <w:rFonts w:ascii="Garamond" w:hAnsi="Garamond" w:cs="Arial"/>
          <w:sz w:val="20"/>
          <w:szCs w:val="20"/>
        </w:rPr>
        <w:tab/>
      </w:r>
      <w:r w:rsidRPr="00C9335A">
        <w:rPr>
          <w:rFonts w:ascii="Garamond" w:hAnsi="Garamond" w:cs="Arial"/>
          <w:sz w:val="20"/>
          <w:szCs w:val="20"/>
        </w:rPr>
        <w:t xml:space="preserve">Ing. Andrej Zigmund, </w:t>
      </w:r>
      <w:r w:rsidR="00A20C73">
        <w:rPr>
          <w:rFonts w:ascii="Garamond" w:hAnsi="Garamond" w:cs="Arial"/>
          <w:sz w:val="20"/>
          <w:szCs w:val="20"/>
        </w:rPr>
        <w:t>člen predstavenstva -CFO</w:t>
      </w:r>
    </w:p>
    <w:p w14:paraId="26CDE17C"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p>
    <w:p w14:paraId="43501914"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r w:rsidRPr="00C9335A">
        <w:rPr>
          <w:rFonts w:ascii="Garamond" w:hAnsi="Garamond" w:cs="Arial Narrow"/>
          <w:sz w:val="20"/>
          <w:szCs w:val="20"/>
        </w:rPr>
        <w:t>(ďalej len „</w:t>
      </w:r>
      <w:r w:rsidRPr="00C9335A">
        <w:rPr>
          <w:rFonts w:ascii="Garamond" w:hAnsi="Garamond" w:cs="Arial Narrow"/>
          <w:b/>
          <w:sz w:val="20"/>
          <w:szCs w:val="20"/>
        </w:rPr>
        <w:t>kupujúci</w:t>
      </w:r>
      <w:r w:rsidRPr="00C9335A">
        <w:rPr>
          <w:rFonts w:ascii="Garamond" w:hAnsi="Garamond" w:cs="Arial Narrow"/>
          <w:sz w:val="20"/>
          <w:szCs w:val="20"/>
        </w:rPr>
        <w:t>“ v príslušnom gramatickom tvare)</w:t>
      </w:r>
    </w:p>
    <w:p w14:paraId="72DEF598" w14:textId="77777777" w:rsidR="008153F6" w:rsidRPr="00CB6BF8" w:rsidRDefault="008153F6" w:rsidP="008153F6">
      <w:pPr>
        <w:spacing w:after="0" w:line="240" w:lineRule="auto"/>
        <w:jc w:val="center"/>
        <w:rPr>
          <w:rFonts w:ascii="Garamond" w:hAnsi="Garamond" w:cs="Arial"/>
          <w:sz w:val="20"/>
          <w:szCs w:val="20"/>
        </w:rPr>
      </w:pPr>
    </w:p>
    <w:p w14:paraId="6E80C68C" w14:textId="77777777" w:rsidR="008153F6" w:rsidRPr="00CB6BF8" w:rsidRDefault="008153F6" w:rsidP="008153F6">
      <w:pPr>
        <w:spacing w:after="0" w:line="240" w:lineRule="auto"/>
        <w:jc w:val="center"/>
        <w:rPr>
          <w:rFonts w:ascii="Garamond" w:hAnsi="Garamond" w:cs="Arial"/>
          <w:sz w:val="20"/>
          <w:szCs w:val="20"/>
        </w:rPr>
      </w:pPr>
      <w:r w:rsidRPr="00CB6BF8">
        <w:rPr>
          <w:rFonts w:ascii="Garamond" w:hAnsi="Garamond" w:cs="Arial"/>
          <w:sz w:val="20"/>
          <w:szCs w:val="20"/>
        </w:rPr>
        <w:t>a</w:t>
      </w:r>
    </w:p>
    <w:p w14:paraId="5D4DCC4A"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Predávajúci:</w:t>
      </w:r>
    </w:p>
    <w:p w14:paraId="0CA30E39"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665644A"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AC564F1"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BE4744" w14:textId="77777777" w:rsidR="008153F6" w:rsidRPr="00CB6BF8" w:rsidRDefault="008153F6" w:rsidP="008153F6">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BC0F41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1D268"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7D19968" w14:textId="77777777" w:rsidR="008153F6" w:rsidRPr="00CB6BF8" w:rsidRDefault="008153F6" w:rsidP="008153F6">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EF6D20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4D0B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85C84"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7211D7"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C232F7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3CDF965B" w14:textId="77777777" w:rsidR="008153F6" w:rsidRPr="00CB6BF8" w:rsidRDefault="008153F6" w:rsidP="008153F6">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8980383"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2ACBAC5B" w14:textId="77777777" w:rsidR="008153F6" w:rsidRPr="00CB6BF8" w:rsidRDefault="008153F6" w:rsidP="008153F6">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29FEAE2"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C02D96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p>
    <w:p w14:paraId="045B6DE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294322D" w14:textId="77777777" w:rsidR="008153F6" w:rsidRPr="00CB6BF8" w:rsidRDefault="008153F6" w:rsidP="008153F6">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A55BA78" w14:textId="77777777" w:rsidR="008153F6" w:rsidRPr="00CB6BF8" w:rsidRDefault="008153F6" w:rsidP="008153F6">
      <w:pPr>
        <w:pStyle w:val="CTLhead"/>
        <w:rPr>
          <w:rFonts w:ascii="Garamond" w:hAnsi="Garamond" w:cs="Calibri"/>
          <w:sz w:val="20"/>
        </w:rPr>
      </w:pPr>
    </w:p>
    <w:p w14:paraId="55DF6A6E" w14:textId="77777777" w:rsidR="008153F6" w:rsidRPr="00CB6BF8" w:rsidRDefault="008153F6" w:rsidP="008153F6">
      <w:pPr>
        <w:pStyle w:val="CTLhead"/>
        <w:rPr>
          <w:rFonts w:ascii="Garamond" w:hAnsi="Garamond" w:cs="Calibri"/>
          <w:sz w:val="20"/>
        </w:rPr>
      </w:pPr>
    </w:p>
    <w:p w14:paraId="7702D9D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w:t>
      </w:r>
    </w:p>
    <w:p w14:paraId="436B41A7" w14:textId="77777777" w:rsidR="008153F6" w:rsidRDefault="008153F6" w:rsidP="008153F6">
      <w:pPr>
        <w:pStyle w:val="CTLhead"/>
        <w:rPr>
          <w:rFonts w:ascii="Garamond" w:hAnsi="Garamond" w:cs="Calibri"/>
          <w:sz w:val="20"/>
        </w:rPr>
      </w:pPr>
      <w:r w:rsidRPr="00CB6BF8">
        <w:rPr>
          <w:rFonts w:ascii="Garamond" w:hAnsi="Garamond" w:cs="Calibri"/>
          <w:sz w:val="20"/>
        </w:rPr>
        <w:t>Úvodné ustanovenie</w:t>
      </w:r>
    </w:p>
    <w:p w14:paraId="04C280F5" w14:textId="77777777" w:rsidR="008153F6" w:rsidRPr="00CB6BF8" w:rsidRDefault="008153F6" w:rsidP="008153F6">
      <w:pPr>
        <w:pStyle w:val="CTLhead"/>
        <w:rPr>
          <w:rFonts w:ascii="Garamond" w:hAnsi="Garamond" w:cs="Calibri"/>
          <w:sz w:val="20"/>
        </w:rPr>
      </w:pPr>
    </w:p>
    <w:p w14:paraId="34D9EFF3" w14:textId="4905BBFB" w:rsidR="008153F6" w:rsidRPr="00CB6BF8" w:rsidRDefault="008153F6" w:rsidP="008153F6">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 xml:space="preserve">Nákup náhradných dielov pre trolejbusy - Rôzne náhradné diely - trolejbusy </w:t>
      </w:r>
      <w:r w:rsidRPr="00EC2B5B">
        <w:rPr>
          <w:rFonts w:ascii="Garamond" w:hAnsi="Garamond" w:cs="Calibri"/>
          <w:b/>
          <w:bCs/>
          <w:sz w:val="20"/>
        </w:rPr>
        <w:t>T</w:t>
      </w:r>
      <w:r w:rsidR="001B735B">
        <w:rPr>
          <w:rFonts w:ascii="Garamond" w:hAnsi="Garamond" w:cs="Calibri"/>
          <w:b/>
          <w:bCs/>
          <w:sz w:val="20"/>
        </w:rPr>
        <w:t>10</w:t>
      </w:r>
      <w:r w:rsidRPr="00EC2B5B">
        <w:rPr>
          <w:rFonts w:ascii="Garamond" w:hAnsi="Garamond" w:cs="Calibri"/>
          <w:b/>
          <w:bCs/>
          <w:sz w:val="20"/>
        </w:rPr>
        <w:t>/2021</w:t>
      </w:r>
      <w:r>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27D718EB" w14:textId="77777777" w:rsidR="008153F6" w:rsidRDefault="008153F6" w:rsidP="008153F6">
      <w:pPr>
        <w:pStyle w:val="CTLhead"/>
        <w:rPr>
          <w:rFonts w:ascii="Garamond" w:hAnsi="Garamond" w:cs="Calibri"/>
          <w:sz w:val="20"/>
        </w:rPr>
      </w:pPr>
    </w:p>
    <w:p w14:paraId="01E3A878" w14:textId="3DEEF442" w:rsidR="008153F6" w:rsidRDefault="008153F6" w:rsidP="008153F6">
      <w:pPr>
        <w:pStyle w:val="CTLhead"/>
        <w:rPr>
          <w:rFonts w:ascii="Garamond" w:hAnsi="Garamond" w:cs="Calibri"/>
          <w:sz w:val="20"/>
        </w:rPr>
      </w:pPr>
    </w:p>
    <w:p w14:paraId="131D645E" w14:textId="77777777" w:rsidR="00A20C73" w:rsidRPr="00CB6BF8" w:rsidRDefault="00A20C73" w:rsidP="008153F6">
      <w:pPr>
        <w:pStyle w:val="CTLhead"/>
        <w:rPr>
          <w:rFonts w:ascii="Garamond" w:hAnsi="Garamond" w:cs="Calibri"/>
          <w:sz w:val="20"/>
        </w:rPr>
      </w:pPr>
    </w:p>
    <w:p w14:paraId="15C2C6CF"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III.</w:t>
      </w:r>
    </w:p>
    <w:p w14:paraId="6C51A40D" w14:textId="77777777" w:rsidR="008153F6" w:rsidRDefault="008153F6" w:rsidP="008153F6">
      <w:pPr>
        <w:pStyle w:val="CTLhead"/>
        <w:rPr>
          <w:rFonts w:ascii="Garamond" w:hAnsi="Garamond" w:cs="Calibri"/>
          <w:sz w:val="20"/>
        </w:rPr>
      </w:pPr>
      <w:r w:rsidRPr="00CB6BF8">
        <w:rPr>
          <w:rFonts w:ascii="Garamond" w:hAnsi="Garamond" w:cs="Calibri"/>
          <w:sz w:val="20"/>
        </w:rPr>
        <w:t>Predmet zmluvy</w:t>
      </w:r>
    </w:p>
    <w:p w14:paraId="130F880D" w14:textId="77777777" w:rsidR="008153F6" w:rsidRPr="00CB6BF8" w:rsidRDefault="008153F6" w:rsidP="008153F6">
      <w:pPr>
        <w:pStyle w:val="CTLhead"/>
        <w:rPr>
          <w:rFonts w:ascii="Garamond" w:hAnsi="Garamond" w:cs="Calibri"/>
          <w:sz w:val="20"/>
        </w:rPr>
      </w:pPr>
    </w:p>
    <w:p w14:paraId="55E321FA" w14:textId="77777777" w:rsidR="008153F6" w:rsidRPr="00CB6BF8" w:rsidRDefault="008153F6" w:rsidP="008153F6">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059B6A10"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6408D0E"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701020" w14:textId="77777777" w:rsidR="008153F6" w:rsidRPr="00CB6BF8" w:rsidRDefault="008153F6" w:rsidP="008153F6">
      <w:pPr>
        <w:pStyle w:val="CTLhead"/>
        <w:rPr>
          <w:rFonts w:ascii="Garamond" w:hAnsi="Garamond"/>
          <w:sz w:val="20"/>
        </w:rPr>
      </w:pPr>
    </w:p>
    <w:p w14:paraId="172784C1" w14:textId="77777777" w:rsidR="008153F6" w:rsidRPr="00CB6BF8" w:rsidRDefault="008153F6" w:rsidP="008153F6">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21C8D85"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Dodacie podmienky</w:t>
      </w:r>
    </w:p>
    <w:p w14:paraId="7C6E040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239C684A"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259B52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06866917"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D7A506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86A557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25E2B05" w14:textId="77777777" w:rsidR="008153F6" w:rsidRPr="00CB6BF8" w:rsidRDefault="008153F6" w:rsidP="008153F6">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21A548C4"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CE55B0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65E2BF03"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46C6C642"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52B0A89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5E40A82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717FF7A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54D65F6" w14:textId="77777777" w:rsidR="008153F6" w:rsidRPr="00CB6BF8" w:rsidRDefault="008153F6" w:rsidP="008153F6">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54D7E8A" w14:textId="77777777" w:rsidR="008153F6" w:rsidRPr="00CB6BF8" w:rsidRDefault="008153F6" w:rsidP="008153F6">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58FC2463"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5C0CC2E7" w14:textId="77777777" w:rsidR="008153F6" w:rsidRPr="00CB6BF8" w:rsidRDefault="008153F6" w:rsidP="008153F6">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709E090F"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79CE68ED" w14:textId="77777777" w:rsidR="008153F6" w:rsidRPr="00CB6BF8" w:rsidRDefault="008153F6" w:rsidP="008153F6">
      <w:pPr>
        <w:pStyle w:val="CTLhead"/>
        <w:rPr>
          <w:rFonts w:ascii="Garamond" w:hAnsi="Garamond" w:cs="Calibri"/>
          <w:sz w:val="20"/>
        </w:rPr>
      </w:pPr>
    </w:p>
    <w:p w14:paraId="7E9C3C43"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w:t>
      </w:r>
    </w:p>
    <w:p w14:paraId="4AC0D365" w14:textId="77777777" w:rsidR="008153F6" w:rsidRDefault="008153F6" w:rsidP="008153F6">
      <w:pPr>
        <w:pStyle w:val="CTLhead"/>
        <w:rPr>
          <w:rFonts w:ascii="Garamond" w:hAnsi="Garamond" w:cs="Calibri"/>
          <w:sz w:val="20"/>
        </w:rPr>
      </w:pPr>
      <w:r w:rsidRPr="00CB6BF8">
        <w:rPr>
          <w:rFonts w:ascii="Garamond" w:hAnsi="Garamond" w:cs="Calibri"/>
          <w:sz w:val="20"/>
        </w:rPr>
        <w:t>Kúpna cena a platobné podmienky</w:t>
      </w:r>
    </w:p>
    <w:p w14:paraId="627AA9AC" w14:textId="77777777" w:rsidR="008153F6" w:rsidRPr="00CB6BF8" w:rsidRDefault="008153F6" w:rsidP="008153F6">
      <w:pPr>
        <w:pStyle w:val="CTLhead"/>
        <w:rPr>
          <w:rFonts w:ascii="Garamond" w:hAnsi="Garamond" w:cs="Calibri"/>
          <w:sz w:val="20"/>
        </w:rPr>
      </w:pPr>
    </w:p>
    <w:p w14:paraId="16CC1F7A"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2FE045B1" w14:textId="77777777" w:rsidR="008153F6" w:rsidRPr="00CB6BF8" w:rsidRDefault="008153F6" w:rsidP="008153F6">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9DE5DE2"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2C484F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782EA83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0F90D32" w14:textId="77777777" w:rsidR="008153F6" w:rsidRPr="00CB6BF8" w:rsidRDefault="008153F6" w:rsidP="008153F6">
      <w:pPr>
        <w:pStyle w:val="CTLhead"/>
        <w:rPr>
          <w:rFonts w:ascii="Garamond" w:hAnsi="Garamond" w:cs="Calibri"/>
          <w:sz w:val="20"/>
        </w:rPr>
      </w:pPr>
    </w:p>
    <w:p w14:paraId="5D7BF354"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w:t>
      </w:r>
    </w:p>
    <w:p w14:paraId="7732D83F" w14:textId="77777777" w:rsidR="008153F6" w:rsidRDefault="008153F6" w:rsidP="008153F6">
      <w:pPr>
        <w:pStyle w:val="CTLhead"/>
        <w:ind w:left="360"/>
        <w:rPr>
          <w:rFonts w:ascii="Garamond" w:hAnsi="Garamond"/>
          <w:sz w:val="20"/>
        </w:rPr>
      </w:pPr>
      <w:r w:rsidRPr="00CB6BF8">
        <w:rPr>
          <w:rFonts w:ascii="Garamond" w:hAnsi="Garamond"/>
          <w:sz w:val="20"/>
        </w:rPr>
        <w:t>Záručná doba a zodpovednosť za vady</w:t>
      </w:r>
    </w:p>
    <w:p w14:paraId="749ED6F4" w14:textId="77777777" w:rsidR="008153F6" w:rsidRPr="00CB6BF8" w:rsidRDefault="008153F6" w:rsidP="008153F6">
      <w:pPr>
        <w:pStyle w:val="CTLhead"/>
        <w:ind w:left="360"/>
        <w:rPr>
          <w:rFonts w:ascii="Garamond" w:hAnsi="Garamond"/>
          <w:sz w:val="20"/>
        </w:rPr>
      </w:pPr>
    </w:p>
    <w:p w14:paraId="0CA94867"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54B5156"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57C39BE"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9BFFE4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658A8B8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F16F06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E10F0F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F8F5E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6BFE14A7"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D6B290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310D936"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1869E24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119B83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42BC352C" w14:textId="77777777" w:rsidR="008153F6" w:rsidRPr="00CB6BF8" w:rsidRDefault="008153F6" w:rsidP="008153F6">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4950BF1D" w14:textId="77777777" w:rsidR="008153F6" w:rsidRPr="00CB6BF8" w:rsidRDefault="008153F6" w:rsidP="008153F6">
      <w:pPr>
        <w:pStyle w:val="CTLhead"/>
        <w:rPr>
          <w:rFonts w:ascii="Garamond" w:hAnsi="Garamond" w:cs="Calibri"/>
          <w:sz w:val="20"/>
        </w:rPr>
      </w:pPr>
    </w:p>
    <w:p w14:paraId="39C0851E"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w:t>
      </w:r>
    </w:p>
    <w:p w14:paraId="29BF919D" w14:textId="77777777" w:rsidR="008153F6" w:rsidRDefault="008153F6" w:rsidP="008153F6">
      <w:pPr>
        <w:pStyle w:val="CTLhead"/>
        <w:rPr>
          <w:rFonts w:ascii="Garamond" w:hAnsi="Garamond" w:cs="Calibri"/>
          <w:sz w:val="20"/>
        </w:rPr>
      </w:pPr>
      <w:r w:rsidRPr="00CB6BF8">
        <w:rPr>
          <w:rFonts w:ascii="Garamond" w:hAnsi="Garamond" w:cs="Calibri"/>
          <w:sz w:val="20"/>
        </w:rPr>
        <w:t>Ostatné dojednania</w:t>
      </w:r>
    </w:p>
    <w:p w14:paraId="3541F2FA" w14:textId="77777777" w:rsidR="008153F6" w:rsidRPr="00CB6BF8" w:rsidRDefault="008153F6" w:rsidP="008153F6">
      <w:pPr>
        <w:pStyle w:val="CTLhead"/>
        <w:rPr>
          <w:rFonts w:ascii="Garamond" w:hAnsi="Garamond" w:cs="Calibri"/>
          <w:sz w:val="20"/>
        </w:rPr>
      </w:pPr>
    </w:p>
    <w:p w14:paraId="3E132A7A"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0515301"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4AEA082F"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0F48BD1C"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748B885A"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27FAD2D7"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5C775C8B"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A26238D" w14:textId="77777777" w:rsidR="008153F6" w:rsidRPr="00CB6BF8" w:rsidRDefault="008153F6" w:rsidP="008153F6">
      <w:pPr>
        <w:pStyle w:val="CTLhead"/>
        <w:rPr>
          <w:rFonts w:ascii="Garamond" w:hAnsi="Garamond" w:cs="Calibri"/>
          <w:sz w:val="20"/>
        </w:rPr>
      </w:pPr>
    </w:p>
    <w:p w14:paraId="542EB70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I.</w:t>
      </w:r>
    </w:p>
    <w:p w14:paraId="1F2F98F3" w14:textId="77777777" w:rsidR="008153F6" w:rsidRDefault="008153F6" w:rsidP="008153F6">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000B7839" w14:textId="77777777" w:rsidR="008153F6" w:rsidRPr="00CB6BF8" w:rsidRDefault="008153F6" w:rsidP="008153F6">
      <w:pPr>
        <w:spacing w:after="0" w:line="240" w:lineRule="auto"/>
        <w:jc w:val="center"/>
        <w:rPr>
          <w:rFonts w:ascii="Garamond" w:hAnsi="Garamond"/>
          <w:b/>
          <w:sz w:val="20"/>
          <w:szCs w:val="20"/>
        </w:rPr>
      </w:pPr>
    </w:p>
    <w:p w14:paraId="530FE34B" w14:textId="77777777" w:rsidR="008153F6" w:rsidRPr="00CB6BF8" w:rsidRDefault="008153F6" w:rsidP="008153F6">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38FA41E"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5897DB4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4C41E7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2D195BF"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D6A840C"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3A589B07" w14:textId="77777777" w:rsidR="008153F6" w:rsidRPr="00C9335A"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porušenia ktorejkoľvek z povinností týkajúcej sa subdodávateľov alebo ich zmeny, je kupujúci oprávnený uplatniť si zmluvnú pokutu vo výške 1 000 EUR (slovom: jedentisíc eur) za každé jednotlivé porušenie ktorejkoľvek </w:t>
      </w:r>
      <w:r w:rsidRPr="00C9335A">
        <w:rPr>
          <w:rFonts w:ascii="Garamond" w:hAnsi="Garamond" w:cs="Calibri"/>
          <w:sz w:val="20"/>
          <w:szCs w:val="20"/>
        </w:rPr>
        <w:t>z povinností, a to aj opakovane, a zároveň je kupujúci oprávnený odmietnuť plnenie, resp. vrátiť poskytnuté plnenie subdodávateľom predávajúceho, ktorý nebol písomne schválený alebo ktorý nespĺňa zákonné podmienky.</w:t>
      </w:r>
    </w:p>
    <w:p w14:paraId="74401DC7" w14:textId="77777777" w:rsidR="008153F6" w:rsidRPr="00C9335A" w:rsidRDefault="008153F6" w:rsidP="008153F6">
      <w:pPr>
        <w:pStyle w:val="CTL"/>
        <w:numPr>
          <w:ilvl w:val="1"/>
          <w:numId w:val="10"/>
        </w:numPr>
        <w:tabs>
          <w:tab w:val="left" w:pos="567"/>
        </w:tabs>
        <w:spacing w:after="0"/>
        <w:ind w:left="567" w:hanging="567"/>
        <w:rPr>
          <w:rFonts w:ascii="Garamond" w:hAnsi="Garamond" w:cs="Calibri"/>
          <w:sz w:val="20"/>
        </w:rPr>
      </w:pPr>
      <w:r w:rsidRPr="00C9335A">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 Kupujúci si môže uplatňovať náhradu škody podľa predchádzajúcej vety najviac vo výške 50 % z Kúpnej ceny.</w:t>
      </w:r>
    </w:p>
    <w:p w14:paraId="5AC34B02" w14:textId="77777777" w:rsidR="008153F6" w:rsidRPr="00C9335A"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3</w:t>
      </w:r>
      <w:r w:rsidRPr="00C9335A">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predávajúcemu ako náhradu škody. Kupujúci si môže uplatňovať náhradu škody podľa predchádzajúcej vety najviac vo výške 50 % z Kúpnej ceny.</w:t>
      </w:r>
    </w:p>
    <w:p w14:paraId="11218557" w14:textId="77777777" w:rsidR="008153F6" w:rsidRPr="00CB6BF8"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4.</w:t>
      </w:r>
      <w:r w:rsidRPr="00C9335A">
        <w:rPr>
          <w:rFonts w:ascii="Garamond" w:hAnsi="Garamond" w:cs="Calibri"/>
          <w:sz w:val="20"/>
          <w:szCs w:val="20"/>
        </w:rPr>
        <w:tab/>
        <w:t>Nárok na zmluvnú pokutu nevzniká vtedy, ak sa preukáže, že omeškanie je spôsobené</w:t>
      </w:r>
      <w:r w:rsidRPr="00CB6BF8">
        <w:rPr>
          <w:rFonts w:ascii="Garamond" w:hAnsi="Garamond" w:cs="Calibri"/>
          <w:sz w:val="20"/>
          <w:szCs w:val="20"/>
        </w:rPr>
        <w:t xml:space="preserve">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4E050683"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p>
    <w:p w14:paraId="31D7BA5D"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3C155568" w14:textId="77777777" w:rsidR="008153F6" w:rsidRDefault="008153F6" w:rsidP="008153F6">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197A4589" w14:textId="77777777" w:rsidR="008153F6" w:rsidRPr="00CB6BF8" w:rsidRDefault="008153F6" w:rsidP="008153F6">
      <w:pPr>
        <w:spacing w:after="0" w:line="240" w:lineRule="auto"/>
        <w:jc w:val="center"/>
        <w:rPr>
          <w:rFonts w:ascii="Garamond" w:hAnsi="Garamond" w:cs="Calibri"/>
          <w:b/>
          <w:sz w:val="20"/>
          <w:szCs w:val="20"/>
        </w:rPr>
      </w:pPr>
    </w:p>
    <w:p w14:paraId="02CA4894"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254F04E6" w14:textId="77777777" w:rsidR="008153F6" w:rsidRPr="00CB6BF8" w:rsidRDefault="008153F6" w:rsidP="008153F6">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37BA8B2" w14:textId="77777777" w:rsidR="008153F6" w:rsidRPr="00CB6BF8" w:rsidRDefault="008153F6" w:rsidP="008153F6">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1A03ADE7"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1A33265A"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3752FD59"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5CE1115"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4D720C9F"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2B5B203B"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61F0438F" w14:textId="77777777" w:rsidR="008153F6" w:rsidRPr="00CB6BF8" w:rsidRDefault="008153F6" w:rsidP="008153F6">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95CB3C4" w14:textId="77777777" w:rsidR="008153F6" w:rsidRPr="00CB6BF8" w:rsidRDefault="008153F6" w:rsidP="008153F6">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546958D8" w14:textId="77777777" w:rsidR="008153F6" w:rsidRPr="00CB6BF8" w:rsidRDefault="008153F6" w:rsidP="008153F6">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8822CDC"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64FFDE51"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4700C6EE"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3DC7BD2"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C86D538" w14:textId="77777777" w:rsidR="008153F6" w:rsidRPr="00CB6BF8" w:rsidRDefault="008153F6" w:rsidP="008153F6">
      <w:pPr>
        <w:pStyle w:val="Odsekzoznamu"/>
        <w:spacing w:after="0" w:line="240" w:lineRule="auto"/>
        <w:ind w:left="567"/>
        <w:jc w:val="both"/>
        <w:rPr>
          <w:rFonts w:ascii="Garamond" w:hAnsi="Garamond"/>
          <w:sz w:val="20"/>
          <w:szCs w:val="20"/>
        </w:rPr>
      </w:pPr>
    </w:p>
    <w:p w14:paraId="1BAEAC73" w14:textId="77777777" w:rsidR="008153F6" w:rsidRPr="00CB6BF8" w:rsidRDefault="008153F6" w:rsidP="008153F6">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171A68DC" w14:textId="77777777" w:rsidR="008153F6" w:rsidRPr="00CB6BF8" w:rsidRDefault="008153F6" w:rsidP="008153F6">
      <w:pPr>
        <w:pStyle w:val="CTLhead"/>
        <w:rPr>
          <w:rFonts w:ascii="Garamond" w:hAnsi="Garamond" w:cs="Calibri"/>
          <w:sz w:val="20"/>
        </w:rPr>
      </w:pPr>
    </w:p>
    <w:p w14:paraId="6B35726C" w14:textId="69A01C33" w:rsidR="008153F6" w:rsidRDefault="008153F6" w:rsidP="008153F6">
      <w:pPr>
        <w:pStyle w:val="CTLhead"/>
        <w:rPr>
          <w:rFonts w:ascii="Garamond" w:hAnsi="Garamond" w:cs="Calibri"/>
          <w:sz w:val="20"/>
        </w:rPr>
      </w:pPr>
    </w:p>
    <w:p w14:paraId="3E66B741" w14:textId="05911395" w:rsidR="00A20C73" w:rsidRDefault="00A20C73" w:rsidP="008153F6">
      <w:pPr>
        <w:pStyle w:val="CTLhead"/>
        <w:rPr>
          <w:rFonts w:ascii="Garamond" w:hAnsi="Garamond" w:cs="Calibri"/>
          <w:sz w:val="20"/>
        </w:rPr>
      </w:pPr>
    </w:p>
    <w:p w14:paraId="29A8DBE0" w14:textId="4E07E250" w:rsidR="00A20C73" w:rsidRDefault="00A20C73" w:rsidP="008153F6">
      <w:pPr>
        <w:pStyle w:val="CTLhead"/>
        <w:rPr>
          <w:rFonts w:ascii="Garamond" w:hAnsi="Garamond" w:cs="Calibri"/>
          <w:sz w:val="20"/>
        </w:rPr>
      </w:pPr>
    </w:p>
    <w:p w14:paraId="1F81EAE9" w14:textId="77777777" w:rsidR="00A20C73" w:rsidRPr="00CB6BF8" w:rsidRDefault="00A20C73" w:rsidP="008153F6">
      <w:pPr>
        <w:pStyle w:val="CTLhead"/>
        <w:rPr>
          <w:rFonts w:ascii="Garamond" w:hAnsi="Garamond" w:cs="Calibri"/>
          <w:sz w:val="20"/>
        </w:rPr>
      </w:pPr>
    </w:p>
    <w:p w14:paraId="7C738368"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X.</w:t>
      </w:r>
    </w:p>
    <w:p w14:paraId="76851574" w14:textId="77777777" w:rsidR="008153F6" w:rsidRDefault="008153F6" w:rsidP="008153F6">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A94F9E6" w14:textId="77777777" w:rsidR="008153F6" w:rsidRPr="00CB6BF8" w:rsidRDefault="008153F6" w:rsidP="008153F6">
      <w:pPr>
        <w:spacing w:after="0" w:line="240" w:lineRule="auto"/>
        <w:ind w:left="360"/>
        <w:jc w:val="center"/>
        <w:rPr>
          <w:rFonts w:ascii="Garamond" w:hAnsi="Garamond"/>
          <w:b/>
          <w:sz w:val="20"/>
          <w:szCs w:val="20"/>
        </w:rPr>
      </w:pPr>
    </w:p>
    <w:p w14:paraId="7043E902"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84EE69D"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05F1FCAA"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2F76C154"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9E37680"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2645F52D"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64DB8FBE"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6266867" w14:textId="77777777" w:rsidR="008153F6" w:rsidRPr="00CB6BF8" w:rsidRDefault="008153F6" w:rsidP="008153F6">
      <w:pPr>
        <w:pStyle w:val="Odsekzoznamu"/>
        <w:spacing w:after="0" w:line="240" w:lineRule="auto"/>
        <w:ind w:left="1418"/>
        <w:jc w:val="both"/>
        <w:rPr>
          <w:rFonts w:ascii="Garamond" w:hAnsi="Garamond"/>
          <w:sz w:val="20"/>
          <w:szCs w:val="20"/>
        </w:rPr>
      </w:pPr>
    </w:p>
    <w:p w14:paraId="1A802557"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1253FFD" w14:textId="77777777" w:rsidR="008153F6" w:rsidRPr="00CB6BF8" w:rsidRDefault="008153F6" w:rsidP="008153F6">
      <w:pPr>
        <w:pStyle w:val="Bezriadkovania1"/>
        <w:tabs>
          <w:tab w:val="left" w:pos="567"/>
        </w:tabs>
        <w:ind w:left="567"/>
        <w:rPr>
          <w:rFonts w:ascii="Garamond" w:hAnsi="Garamond"/>
          <w:sz w:val="20"/>
          <w:szCs w:val="20"/>
        </w:rPr>
      </w:pPr>
    </w:p>
    <w:p w14:paraId="4D14AE64" w14:textId="77777777" w:rsidR="008153F6" w:rsidRPr="00CB6BF8" w:rsidRDefault="008153F6" w:rsidP="008153F6">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2D73183B"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3A827208" w14:textId="14CF175E" w:rsidR="008153F6" w:rsidRPr="00CB6BF8" w:rsidRDefault="008153F6" w:rsidP="00A20C73">
      <w:pPr>
        <w:pStyle w:val="Odsekzoznamu"/>
        <w:tabs>
          <w:tab w:val="left" w:pos="567"/>
        </w:tabs>
        <w:spacing w:after="0" w:line="240" w:lineRule="auto"/>
        <w:ind w:left="709" w:hanging="567"/>
        <w:jc w:val="both"/>
        <w:rPr>
          <w:rFonts w:ascii="Garamond" w:hAnsi="Garamond"/>
          <w:bCs/>
          <w:sz w:val="20"/>
          <w:szCs w:val="20"/>
        </w:rPr>
      </w:pPr>
      <w:r w:rsidRPr="00CB6BF8">
        <w:rPr>
          <w:rFonts w:ascii="Garamond" w:eastAsia="Calibri" w:hAnsi="Garamond"/>
          <w:sz w:val="20"/>
          <w:szCs w:val="20"/>
        </w:rPr>
        <w:tab/>
      </w:r>
      <w:r w:rsidR="00A20C73">
        <w:rPr>
          <w:rFonts w:ascii="Garamond" w:eastAsia="Calibri" w:hAnsi="Garamond"/>
          <w:sz w:val="20"/>
          <w:szCs w:val="20"/>
        </w:rPr>
        <w:t>Michal Jambrich</w:t>
      </w:r>
      <w:r w:rsidRPr="00CB6BF8">
        <w:rPr>
          <w:rFonts w:ascii="Garamond" w:hAnsi="Garamond"/>
          <w:sz w:val="20"/>
          <w:szCs w:val="20"/>
        </w:rPr>
        <w:tab/>
      </w:r>
      <w:r w:rsidRPr="00CB6BF8">
        <w:rPr>
          <w:rFonts w:ascii="Garamond" w:hAnsi="Garamond"/>
          <w:sz w:val="20"/>
          <w:szCs w:val="20"/>
        </w:rPr>
        <w:tab/>
      </w:r>
    </w:p>
    <w:p w14:paraId="395D8116" w14:textId="2A7E254C" w:rsidR="008153F6" w:rsidRPr="00CB6BF8" w:rsidRDefault="008153F6" w:rsidP="008153F6">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00A20C73" w:rsidRPr="0006221A">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532DFD36" w14:textId="77777777" w:rsidR="008153F6" w:rsidRPr="00CB6BF8" w:rsidRDefault="008153F6" w:rsidP="008153F6">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2657E0C1"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14560151"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27D328E"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0938EB"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96636" w14:textId="77777777" w:rsidR="008153F6" w:rsidRDefault="008153F6" w:rsidP="008153F6">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3331376" w14:textId="77777777" w:rsidR="008153F6" w:rsidRPr="00CB6BF8" w:rsidRDefault="008153F6" w:rsidP="008153F6">
      <w:pPr>
        <w:spacing w:after="0" w:line="240" w:lineRule="auto"/>
        <w:ind w:left="567" w:hanging="567"/>
        <w:jc w:val="both"/>
        <w:rPr>
          <w:rFonts w:ascii="Garamond" w:hAnsi="Garamond"/>
          <w:sz w:val="20"/>
          <w:szCs w:val="20"/>
        </w:rPr>
      </w:pPr>
    </w:p>
    <w:p w14:paraId="697E7ACB"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3439B149"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24531ACF"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23383026"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3D9BD714" w14:textId="77777777" w:rsidR="008153F6" w:rsidRPr="00CB6BF8" w:rsidRDefault="008153F6" w:rsidP="008153F6">
      <w:pPr>
        <w:pStyle w:val="Odsekzoznamu"/>
        <w:spacing w:after="0" w:line="240" w:lineRule="auto"/>
        <w:ind w:left="1080"/>
        <w:jc w:val="both"/>
        <w:rPr>
          <w:rFonts w:ascii="Garamond" w:hAnsi="Garamond"/>
          <w:sz w:val="20"/>
          <w:szCs w:val="20"/>
        </w:rPr>
      </w:pPr>
    </w:p>
    <w:p w14:paraId="1E96F9B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0F717C9"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2582ADF"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B719756"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C78E6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5AF5FFD"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34021A78"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4FBE31D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4E8B643E"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54917584" w14:textId="77777777" w:rsidR="008153F6" w:rsidRDefault="008153F6" w:rsidP="008153F6">
      <w:pPr>
        <w:pStyle w:val="Odsekzoznamu"/>
        <w:spacing w:after="0" w:line="240" w:lineRule="auto"/>
        <w:rPr>
          <w:rFonts w:ascii="Garamond" w:hAnsi="Garamond"/>
          <w:sz w:val="20"/>
          <w:szCs w:val="20"/>
        </w:rPr>
      </w:pPr>
    </w:p>
    <w:p w14:paraId="6B561E5E" w14:textId="77777777" w:rsidR="008153F6" w:rsidRDefault="008153F6" w:rsidP="008153F6">
      <w:pPr>
        <w:pStyle w:val="Odsekzoznamu"/>
        <w:spacing w:after="0" w:line="240" w:lineRule="auto"/>
        <w:rPr>
          <w:rFonts w:ascii="Garamond" w:hAnsi="Garamond"/>
          <w:sz w:val="20"/>
          <w:szCs w:val="20"/>
        </w:rPr>
      </w:pPr>
    </w:p>
    <w:p w14:paraId="61D7FF0C" w14:textId="77777777" w:rsidR="008153F6" w:rsidRDefault="008153F6" w:rsidP="008153F6">
      <w:pPr>
        <w:pStyle w:val="Odsekzoznamu"/>
        <w:spacing w:after="0" w:line="240" w:lineRule="auto"/>
        <w:rPr>
          <w:rFonts w:ascii="Garamond" w:hAnsi="Garamond"/>
          <w:sz w:val="20"/>
          <w:szCs w:val="20"/>
        </w:rPr>
      </w:pPr>
    </w:p>
    <w:p w14:paraId="366055CA" w14:textId="77777777" w:rsidR="008153F6" w:rsidRDefault="008153F6" w:rsidP="008153F6">
      <w:pPr>
        <w:pStyle w:val="Odsekzoznamu"/>
        <w:spacing w:after="0" w:line="240" w:lineRule="auto"/>
        <w:rPr>
          <w:rFonts w:ascii="Garamond" w:hAnsi="Garamond"/>
          <w:sz w:val="20"/>
          <w:szCs w:val="20"/>
        </w:rPr>
      </w:pPr>
    </w:p>
    <w:p w14:paraId="28C7E579" w14:textId="77777777" w:rsidR="008153F6" w:rsidRDefault="008153F6" w:rsidP="008153F6">
      <w:pPr>
        <w:pStyle w:val="Odsekzoznamu"/>
        <w:spacing w:after="0" w:line="240" w:lineRule="auto"/>
        <w:rPr>
          <w:rFonts w:ascii="Garamond" w:hAnsi="Garamond"/>
          <w:sz w:val="20"/>
          <w:szCs w:val="20"/>
        </w:rPr>
      </w:pPr>
    </w:p>
    <w:p w14:paraId="17BB2A8D" w14:textId="77777777" w:rsidR="008153F6" w:rsidRPr="00CB6BF8" w:rsidRDefault="008153F6" w:rsidP="008153F6">
      <w:pPr>
        <w:pStyle w:val="Odsekzoznamu"/>
        <w:spacing w:after="0" w:line="240" w:lineRule="auto"/>
        <w:rPr>
          <w:rFonts w:ascii="Garamond" w:hAnsi="Garamond"/>
          <w:sz w:val="20"/>
          <w:szCs w:val="20"/>
        </w:rPr>
      </w:pPr>
    </w:p>
    <w:p w14:paraId="025C23AA"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23D0EC54"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107158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D0CF2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10A8DEF9"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397E9FF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9CBB8B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79691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77C09A4C" w14:textId="77777777" w:rsidR="008153F6" w:rsidRPr="00CB6BF8" w:rsidRDefault="008153F6" w:rsidP="008153F6">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32EC4FB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EBC08DC"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EACBBC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3ACDC0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5981891A"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597589C1" w14:textId="77777777" w:rsidR="008153F6" w:rsidRPr="009F368D" w:rsidRDefault="008153F6" w:rsidP="008153F6">
      <w:pPr>
        <w:spacing w:after="0" w:line="240" w:lineRule="auto"/>
        <w:rPr>
          <w:rFonts w:ascii="Garamond" w:eastAsia="Calibri" w:hAnsi="Garamond" w:cs="Calibri"/>
          <w:b/>
          <w:bCs/>
          <w:sz w:val="20"/>
          <w:szCs w:val="20"/>
        </w:rPr>
      </w:pPr>
      <w:r w:rsidRPr="009F368D">
        <w:rPr>
          <w:rFonts w:ascii="Garamond" w:eastAsia="Calibri" w:hAnsi="Garamond" w:cs="Calibri"/>
          <w:b/>
          <w:bCs/>
          <w:sz w:val="20"/>
          <w:szCs w:val="20"/>
        </w:rPr>
        <w:t xml:space="preserve">Ing. Andrej Zigmund </w:t>
      </w:r>
    </w:p>
    <w:p w14:paraId="0D328CC1" w14:textId="5F451EA2" w:rsidR="008153F6" w:rsidRPr="009F368D" w:rsidRDefault="00CA55EA" w:rsidP="008153F6">
      <w:pPr>
        <w:spacing w:after="0" w:line="240" w:lineRule="auto"/>
        <w:rPr>
          <w:rFonts w:ascii="Garamond" w:eastAsia="Calibri" w:hAnsi="Garamond" w:cs="Calibri"/>
          <w:sz w:val="20"/>
          <w:szCs w:val="20"/>
        </w:rPr>
      </w:pPr>
      <w:r>
        <w:rPr>
          <w:rFonts w:ascii="Garamond" w:eastAsia="Calibri" w:hAnsi="Garamond" w:cs="Calibri"/>
          <w:sz w:val="20"/>
          <w:szCs w:val="20"/>
        </w:rPr>
        <w:t>člen predstavenstva -CFO</w:t>
      </w:r>
    </w:p>
    <w:p w14:paraId="674E813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9BFB7D4" w14:textId="77777777" w:rsidR="008153F6" w:rsidRDefault="008153F6" w:rsidP="008153F6">
      <w:pPr>
        <w:rPr>
          <w:rFonts w:ascii="Garamond" w:hAnsi="Garamond"/>
          <w:b/>
          <w:sz w:val="20"/>
          <w:szCs w:val="20"/>
        </w:rPr>
      </w:pPr>
      <w:r>
        <w:rPr>
          <w:rFonts w:ascii="Garamond" w:hAnsi="Garamond"/>
          <w:b/>
          <w:sz w:val="20"/>
          <w:szCs w:val="20"/>
        </w:rPr>
        <w:br w:type="page"/>
      </w:r>
    </w:p>
    <w:p w14:paraId="5AFC173B"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14141CC3"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2A00EA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15EDDC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F6F159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39B9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64393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9F43D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D7643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2D1EF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0A13B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2A43F5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21E7B8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675566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E80E3B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1ACE12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045C6A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FE273F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D88D62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58B776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2703B8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6A7873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3FB7AD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1A52C0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895F34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A317F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ADABC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486807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6FC045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3E672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0800D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414D80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B0468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B8F906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A3789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3560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5BF435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588318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4E20E9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F55C5C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891AC8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79572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5EB9F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C11DAC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402E32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DD1275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BDFC63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C51FD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F63B44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06F51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8F524D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91EE8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C7920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DCFF04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41FEB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7D525A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12E8A4" w14:textId="77777777" w:rsidR="008153F6" w:rsidRDefault="008153F6" w:rsidP="008153F6">
      <w:pPr>
        <w:rPr>
          <w:rFonts w:ascii="Garamond" w:hAnsi="Garamond"/>
          <w:b/>
          <w:sz w:val="20"/>
          <w:szCs w:val="20"/>
        </w:rPr>
      </w:pPr>
      <w:r>
        <w:rPr>
          <w:rFonts w:ascii="Garamond" w:hAnsi="Garamond"/>
          <w:b/>
          <w:sz w:val="20"/>
          <w:szCs w:val="20"/>
        </w:rPr>
        <w:br w:type="page"/>
      </w:r>
    </w:p>
    <w:p w14:paraId="1B73950D"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C29D36A"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2BA04C1F"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153F6" w:rsidRPr="00CB6BF8" w14:paraId="7545649E" w14:textId="77777777" w:rsidTr="00851A6C">
        <w:trPr>
          <w:jc w:val="center"/>
        </w:trPr>
        <w:tc>
          <w:tcPr>
            <w:tcW w:w="1419" w:type="dxa"/>
            <w:shd w:val="clear" w:color="auto" w:fill="BFBFBF" w:themeFill="background1" w:themeFillShade="BF"/>
            <w:vAlign w:val="center"/>
          </w:tcPr>
          <w:p w14:paraId="3F95071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533E08A5"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0DDE957C"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F196CF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7D764566"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3D515C0E"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153F6" w:rsidRPr="00CB6BF8" w14:paraId="1A642411" w14:textId="77777777" w:rsidTr="00851A6C">
        <w:trPr>
          <w:jc w:val="center"/>
        </w:trPr>
        <w:tc>
          <w:tcPr>
            <w:tcW w:w="1419" w:type="dxa"/>
          </w:tcPr>
          <w:p w14:paraId="0231F1F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685" w:type="dxa"/>
          </w:tcPr>
          <w:p w14:paraId="511B7DCC" w14:textId="77777777" w:rsidR="008153F6" w:rsidRPr="00CB6BF8" w:rsidRDefault="008153F6" w:rsidP="00851A6C">
            <w:pPr>
              <w:keepNext/>
              <w:keepLines/>
              <w:tabs>
                <w:tab w:val="left" w:pos="3957"/>
              </w:tabs>
              <w:jc w:val="center"/>
              <w:rPr>
                <w:rFonts w:ascii="Garamond" w:hAnsi="Garamond"/>
                <w:b/>
                <w:color w:val="000000" w:themeColor="text1"/>
              </w:rPr>
            </w:pPr>
          </w:p>
        </w:tc>
        <w:tc>
          <w:tcPr>
            <w:tcW w:w="861" w:type="dxa"/>
          </w:tcPr>
          <w:p w14:paraId="26B5CD63"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039" w:type="dxa"/>
          </w:tcPr>
          <w:p w14:paraId="27950404"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841" w:type="dxa"/>
          </w:tcPr>
          <w:p w14:paraId="1AC7D80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3010" w:type="dxa"/>
          </w:tcPr>
          <w:p w14:paraId="7FB6944C" w14:textId="77777777" w:rsidR="008153F6" w:rsidRPr="00CB6BF8" w:rsidRDefault="008153F6" w:rsidP="00851A6C">
            <w:pPr>
              <w:keepNext/>
              <w:keepLines/>
              <w:tabs>
                <w:tab w:val="left" w:pos="3957"/>
              </w:tabs>
              <w:jc w:val="center"/>
              <w:rPr>
                <w:rFonts w:ascii="Garamond" w:hAnsi="Garamond"/>
                <w:b/>
                <w:color w:val="000000" w:themeColor="text1"/>
              </w:rPr>
            </w:pPr>
          </w:p>
        </w:tc>
      </w:tr>
    </w:tbl>
    <w:p w14:paraId="0EC86EC7" w14:textId="77777777" w:rsidR="008153F6" w:rsidRPr="0033307F" w:rsidRDefault="008153F6" w:rsidP="008153F6">
      <w:pPr>
        <w:spacing w:after="0" w:line="240" w:lineRule="auto"/>
        <w:rPr>
          <w:rFonts w:ascii="Garamond" w:hAnsi="Garamond"/>
          <w:sz w:val="20"/>
          <w:szCs w:val="20"/>
        </w:rPr>
      </w:pPr>
    </w:p>
    <w:p w14:paraId="3A4E9086" w14:textId="77777777" w:rsidR="008153F6" w:rsidRPr="00A12884" w:rsidRDefault="008153F6" w:rsidP="008153F6">
      <w:pPr>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51DA77FB" w14:textId="77777777" w:rsidR="008153F6" w:rsidRDefault="008153F6" w:rsidP="008153F6">
      <w:pPr>
        <w:spacing w:after="0" w:line="240" w:lineRule="auto"/>
        <w:jc w:val="center"/>
        <w:rPr>
          <w:rFonts w:ascii="Garamond" w:hAnsi="Garamond"/>
          <w:sz w:val="20"/>
          <w:szCs w:val="20"/>
        </w:rPr>
      </w:pPr>
    </w:p>
    <w:p w14:paraId="4539B8FE" w14:textId="77777777" w:rsidR="008153F6" w:rsidRDefault="008153F6" w:rsidP="008153F6">
      <w:pPr>
        <w:spacing w:after="0" w:line="240" w:lineRule="auto"/>
        <w:jc w:val="center"/>
        <w:rPr>
          <w:rFonts w:ascii="Garamond" w:hAnsi="Garamond"/>
          <w:sz w:val="20"/>
          <w:szCs w:val="20"/>
        </w:rPr>
      </w:pPr>
    </w:p>
    <w:p w14:paraId="527AB5D3" w14:textId="77777777" w:rsidR="008153F6" w:rsidRDefault="008153F6" w:rsidP="008153F6">
      <w:pPr>
        <w:spacing w:after="0" w:line="240" w:lineRule="auto"/>
        <w:jc w:val="center"/>
        <w:rPr>
          <w:rFonts w:ascii="Garamond" w:hAnsi="Garamond"/>
          <w:sz w:val="20"/>
          <w:szCs w:val="20"/>
        </w:rPr>
      </w:pPr>
    </w:p>
    <w:p w14:paraId="489E396B" w14:textId="77777777" w:rsidR="008153F6" w:rsidRDefault="008153F6" w:rsidP="008153F6">
      <w:pPr>
        <w:spacing w:after="0" w:line="240" w:lineRule="auto"/>
        <w:jc w:val="center"/>
        <w:rPr>
          <w:rFonts w:ascii="Garamond" w:hAnsi="Garamond"/>
          <w:sz w:val="20"/>
          <w:szCs w:val="20"/>
        </w:rPr>
      </w:pPr>
    </w:p>
    <w:p w14:paraId="790D8892" w14:textId="77777777" w:rsidR="008153F6" w:rsidRDefault="008153F6" w:rsidP="008153F6">
      <w:pPr>
        <w:spacing w:after="0" w:line="240" w:lineRule="auto"/>
        <w:jc w:val="center"/>
        <w:rPr>
          <w:rFonts w:ascii="Garamond" w:hAnsi="Garamond"/>
          <w:sz w:val="20"/>
          <w:szCs w:val="20"/>
        </w:rPr>
      </w:pPr>
    </w:p>
    <w:p w14:paraId="173D4CEA" w14:textId="77777777" w:rsidR="008153F6" w:rsidRDefault="008153F6" w:rsidP="008153F6">
      <w:pPr>
        <w:spacing w:after="0" w:line="240" w:lineRule="auto"/>
        <w:jc w:val="center"/>
        <w:rPr>
          <w:rFonts w:ascii="Garamond" w:hAnsi="Garamond"/>
          <w:sz w:val="20"/>
          <w:szCs w:val="20"/>
        </w:rPr>
      </w:pPr>
    </w:p>
    <w:p w14:paraId="25BC7ADC" w14:textId="77777777" w:rsidR="008153F6" w:rsidRDefault="008153F6" w:rsidP="008153F6">
      <w:pPr>
        <w:spacing w:after="0" w:line="240" w:lineRule="auto"/>
        <w:jc w:val="center"/>
        <w:rPr>
          <w:rFonts w:ascii="Garamond" w:hAnsi="Garamond"/>
          <w:sz w:val="20"/>
          <w:szCs w:val="20"/>
        </w:rPr>
      </w:pPr>
    </w:p>
    <w:p w14:paraId="4AC21932" w14:textId="77777777" w:rsidR="008153F6" w:rsidRDefault="008153F6" w:rsidP="008153F6">
      <w:pPr>
        <w:spacing w:after="0" w:line="240" w:lineRule="auto"/>
        <w:jc w:val="center"/>
        <w:rPr>
          <w:rFonts w:ascii="Garamond" w:hAnsi="Garamond"/>
          <w:sz w:val="20"/>
          <w:szCs w:val="20"/>
        </w:rPr>
      </w:pPr>
    </w:p>
    <w:p w14:paraId="134D73C0" w14:textId="77777777" w:rsidR="008153F6" w:rsidRDefault="008153F6" w:rsidP="008153F6">
      <w:pPr>
        <w:spacing w:after="0" w:line="240" w:lineRule="auto"/>
        <w:jc w:val="center"/>
        <w:rPr>
          <w:rFonts w:ascii="Garamond" w:hAnsi="Garamond"/>
          <w:sz w:val="20"/>
          <w:szCs w:val="20"/>
        </w:rPr>
      </w:pPr>
    </w:p>
    <w:p w14:paraId="1D5E4566" w14:textId="77777777" w:rsidR="008153F6" w:rsidRDefault="008153F6" w:rsidP="008153F6">
      <w:pPr>
        <w:spacing w:after="0" w:line="240" w:lineRule="auto"/>
        <w:jc w:val="center"/>
        <w:rPr>
          <w:rFonts w:ascii="Garamond" w:hAnsi="Garamond"/>
          <w:sz w:val="20"/>
          <w:szCs w:val="20"/>
        </w:rPr>
      </w:pPr>
    </w:p>
    <w:p w14:paraId="449919D2" w14:textId="77777777" w:rsidR="008153F6" w:rsidRDefault="008153F6" w:rsidP="008153F6">
      <w:pPr>
        <w:spacing w:after="0" w:line="240" w:lineRule="auto"/>
        <w:jc w:val="center"/>
        <w:rPr>
          <w:rFonts w:ascii="Garamond" w:hAnsi="Garamond"/>
          <w:sz w:val="20"/>
          <w:szCs w:val="20"/>
        </w:rPr>
      </w:pPr>
    </w:p>
    <w:p w14:paraId="408056DE" w14:textId="77777777" w:rsidR="008153F6" w:rsidRDefault="008153F6" w:rsidP="008153F6">
      <w:pPr>
        <w:spacing w:after="0" w:line="240" w:lineRule="auto"/>
        <w:jc w:val="center"/>
        <w:rPr>
          <w:rFonts w:ascii="Garamond" w:hAnsi="Garamond"/>
          <w:sz w:val="20"/>
          <w:szCs w:val="20"/>
        </w:rPr>
      </w:pPr>
    </w:p>
    <w:p w14:paraId="16916ABA" w14:textId="77777777" w:rsidR="008153F6" w:rsidRDefault="008153F6" w:rsidP="008153F6">
      <w:pPr>
        <w:spacing w:after="0" w:line="240" w:lineRule="auto"/>
        <w:jc w:val="center"/>
        <w:rPr>
          <w:rFonts w:ascii="Garamond" w:hAnsi="Garamond"/>
          <w:sz w:val="20"/>
          <w:szCs w:val="20"/>
        </w:rPr>
      </w:pPr>
    </w:p>
    <w:p w14:paraId="63B82082" w14:textId="77777777" w:rsidR="008153F6" w:rsidRDefault="008153F6" w:rsidP="008153F6">
      <w:pPr>
        <w:spacing w:after="0" w:line="240" w:lineRule="auto"/>
        <w:jc w:val="center"/>
        <w:rPr>
          <w:rFonts w:ascii="Garamond" w:hAnsi="Garamond"/>
          <w:sz w:val="20"/>
          <w:szCs w:val="20"/>
        </w:rPr>
      </w:pPr>
    </w:p>
    <w:p w14:paraId="29C40B3F" w14:textId="77777777" w:rsidR="008153F6" w:rsidRDefault="008153F6" w:rsidP="008153F6">
      <w:pPr>
        <w:spacing w:after="0" w:line="240" w:lineRule="auto"/>
        <w:jc w:val="center"/>
        <w:rPr>
          <w:rFonts w:ascii="Garamond" w:hAnsi="Garamond"/>
          <w:sz w:val="20"/>
          <w:szCs w:val="20"/>
        </w:rPr>
      </w:pPr>
    </w:p>
    <w:p w14:paraId="60F03891" w14:textId="77777777" w:rsidR="008153F6" w:rsidRDefault="008153F6" w:rsidP="008153F6">
      <w:pPr>
        <w:spacing w:after="0" w:line="240" w:lineRule="auto"/>
        <w:jc w:val="center"/>
        <w:rPr>
          <w:rFonts w:ascii="Garamond" w:hAnsi="Garamond"/>
          <w:sz w:val="20"/>
          <w:szCs w:val="20"/>
        </w:rPr>
      </w:pPr>
    </w:p>
    <w:p w14:paraId="7AB6F3DB" w14:textId="77777777" w:rsidR="008153F6" w:rsidRDefault="008153F6" w:rsidP="008153F6">
      <w:pPr>
        <w:spacing w:after="0" w:line="240" w:lineRule="auto"/>
        <w:jc w:val="center"/>
        <w:rPr>
          <w:rFonts w:ascii="Garamond" w:hAnsi="Garamond"/>
          <w:sz w:val="20"/>
          <w:szCs w:val="20"/>
        </w:rPr>
      </w:pPr>
    </w:p>
    <w:p w14:paraId="57B608F3" w14:textId="77777777" w:rsidR="008153F6" w:rsidRDefault="008153F6" w:rsidP="008153F6">
      <w:pPr>
        <w:spacing w:after="0" w:line="240" w:lineRule="auto"/>
        <w:jc w:val="center"/>
        <w:rPr>
          <w:rFonts w:ascii="Garamond" w:hAnsi="Garamond"/>
          <w:sz w:val="20"/>
          <w:szCs w:val="20"/>
        </w:rPr>
      </w:pPr>
    </w:p>
    <w:p w14:paraId="7D823DCC" w14:textId="77777777" w:rsidR="008153F6" w:rsidRDefault="008153F6" w:rsidP="008153F6">
      <w:pPr>
        <w:spacing w:after="0" w:line="240" w:lineRule="auto"/>
        <w:jc w:val="center"/>
        <w:rPr>
          <w:rFonts w:ascii="Garamond" w:hAnsi="Garamond"/>
          <w:sz w:val="20"/>
          <w:szCs w:val="20"/>
        </w:rPr>
      </w:pPr>
    </w:p>
    <w:p w14:paraId="0889AE0E" w14:textId="77777777" w:rsidR="008153F6" w:rsidRDefault="008153F6" w:rsidP="008153F6">
      <w:pPr>
        <w:spacing w:after="0" w:line="240" w:lineRule="auto"/>
        <w:jc w:val="center"/>
        <w:rPr>
          <w:rFonts w:ascii="Garamond" w:hAnsi="Garamond"/>
          <w:sz w:val="20"/>
          <w:szCs w:val="20"/>
        </w:rPr>
      </w:pPr>
    </w:p>
    <w:p w14:paraId="24E6F4C7" w14:textId="77777777" w:rsidR="008153F6" w:rsidRDefault="008153F6" w:rsidP="008153F6">
      <w:pPr>
        <w:spacing w:after="0" w:line="240" w:lineRule="auto"/>
        <w:jc w:val="center"/>
        <w:rPr>
          <w:rFonts w:ascii="Garamond" w:hAnsi="Garamond"/>
          <w:sz w:val="20"/>
          <w:szCs w:val="20"/>
        </w:rPr>
      </w:pPr>
    </w:p>
    <w:p w14:paraId="4B4937C8" w14:textId="77777777" w:rsidR="008153F6" w:rsidRDefault="008153F6" w:rsidP="008153F6">
      <w:pPr>
        <w:spacing w:after="0" w:line="240" w:lineRule="auto"/>
        <w:jc w:val="center"/>
        <w:rPr>
          <w:rFonts w:ascii="Garamond" w:hAnsi="Garamond"/>
          <w:sz w:val="20"/>
          <w:szCs w:val="20"/>
        </w:rPr>
      </w:pPr>
    </w:p>
    <w:p w14:paraId="52EDC40E" w14:textId="77777777" w:rsidR="008153F6" w:rsidRDefault="008153F6" w:rsidP="008153F6">
      <w:pPr>
        <w:spacing w:after="0" w:line="240" w:lineRule="auto"/>
        <w:jc w:val="center"/>
        <w:rPr>
          <w:rFonts w:ascii="Garamond" w:hAnsi="Garamond"/>
          <w:sz w:val="20"/>
          <w:szCs w:val="20"/>
        </w:rPr>
      </w:pPr>
    </w:p>
    <w:p w14:paraId="0687231C" w14:textId="77777777" w:rsidR="008153F6" w:rsidRDefault="008153F6" w:rsidP="008153F6">
      <w:pPr>
        <w:spacing w:after="0" w:line="240" w:lineRule="auto"/>
        <w:jc w:val="center"/>
        <w:rPr>
          <w:rFonts w:ascii="Garamond" w:hAnsi="Garamond"/>
          <w:sz w:val="20"/>
          <w:szCs w:val="20"/>
        </w:rPr>
      </w:pPr>
    </w:p>
    <w:p w14:paraId="095A8A5E" w14:textId="77777777" w:rsidR="008153F6" w:rsidRDefault="008153F6" w:rsidP="008153F6">
      <w:pPr>
        <w:spacing w:after="0" w:line="240" w:lineRule="auto"/>
        <w:jc w:val="center"/>
        <w:rPr>
          <w:rFonts w:ascii="Garamond" w:hAnsi="Garamond"/>
          <w:sz w:val="20"/>
          <w:szCs w:val="20"/>
        </w:rPr>
      </w:pPr>
    </w:p>
    <w:p w14:paraId="717AFD88" w14:textId="77777777" w:rsidR="008153F6" w:rsidRDefault="008153F6" w:rsidP="008153F6">
      <w:pPr>
        <w:spacing w:after="0" w:line="240" w:lineRule="auto"/>
        <w:jc w:val="center"/>
        <w:rPr>
          <w:rFonts w:ascii="Garamond" w:hAnsi="Garamond"/>
          <w:sz w:val="20"/>
          <w:szCs w:val="20"/>
        </w:rPr>
      </w:pPr>
    </w:p>
    <w:p w14:paraId="165D2BE4" w14:textId="77777777" w:rsidR="008153F6" w:rsidRDefault="008153F6" w:rsidP="008153F6">
      <w:pPr>
        <w:spacing w:after="0" w:line="240" w:lineRule="auto"/>
        <w:jc w:val="center"/>
        <w:rPr>
          <w:rFonts w:ascii="Garamond" w:hAnsi="Garamond"/>
          <w:sz w:val="20"/>
          <w:szCs w:val="20"/>
        </w:rPr>
      </w:pPr>
    </w:p>
    <w:p w14:paraId="0F698972" w14:textId="77777777" w:rsidR="008153F6" w:rsidRDefault="008153F6" w:rsidP="008153F6">
      <w:pPr>
        <w:spacing w:after="0" w:line="240" w:lineRule="auto"/>
        <w:jc w:val="center"/>
        <w:rPr>
          <w:rFonts w:ascii="Garamond" w:hAnsi="Garamond"/>
          <w:sz w:val="20"/>
          <w:szCs w:val="20"/>
        </w:rPr>
      </w:pPr>
    </w:p>
    <w:p w14:paraId="5ECA960E" w14:textId="77777777" w:rsidR="008153F6" w:rsidRDefault="008153F6" w:rsidP="008153F6">
      <w:pPr>
        <w:spacing w:after="0" w:line="240" w:lineRule="auto"/>
        <w:jc w:val="center"/>
        <w:rPr>
          <w:rFonts w:ascii="Garamond" w:hAnsi="Garamond"/>
          <w:sz w:val="20"/>
          <w:szCs w:val="20"/>
        </w:rPr>
      </w:pPr>
    </w:p>
    <w:p w14:paraId="1CEB8768" w14:textId="77777777" w:rsidR="008153F6" w:rsidRDefault="008153F6" w:rsidP="008153F6">
      <w:pPr>
        <w:spacing w:after="0" w:line="240" w:lineRule="auto"/>
        <w:jc w:val="center"/>
        <w:rPr>
          <w:rFonts w:ascii="Garamond" w:hAnsi="Garamond"/>
          <w:sz w:val="20"/>
          <w:szCs w:val="20"/>
        </w:rPr>
      </w:pPr>
    </w:p>
    <w:p w14:paraId="12B65EFA" w14:textId="77777777" w:rsidR="008153F6" w:rsidRDefault="008153F6" w:rsidP="008153F6">
      <w:pPr>
        <w:spacing w:after="0" w:line="240" w:lineRule="auto"/>
        <w:jc w:val="center"/>
        <w:rPr>
          <w:rFonts w:ascii="Garamond" w:hAnsi="Garamond"/>
          <w:sz w:val="20"/>
          <w:szCs w:val="20"/>
        </w:rPr>
      </w:pPr>
    </w:p>
    <w:p w14:paraId="79664727" w14:textId="77777777" w:rsidR="008153F6" w:rsidRDefault="008153F6" w:rsidP="008153F6">
      <w:pPr>
        <w:spacing w:after="0" w:line="240" w:lineRule="auto"/>
        <w:jc w:val="center"/>
        <w:rPr>
          <w:rFonts w:ascii="Garamond" w:hAnsi="Garamond"/>
          <w:sz w:val="20"/>
          <w:szCs w:val="20"/>
        </w:rPr>
      </w:pPr>
    </w:p>
    <w:p w14:paraId="63C4950F" w14:textId="77777777" w:rsidR="008153F6" w:rsidRDefault="008153F6" w:rsidP="008153F6">
      <w:pPr>
        <w:spacing w:after="0" w:line="240" w:lineRule="auto"/>
        <w:jc w:val="center"/>
        <w:rPr>
          <w:rFonts w:ascii="Garamond" w:hAnsi="Garamond"/>
          <w:sz w:val="20"/>
          <w:szCs w:val="20"/>
        </w:rPr>
      </w:pPr>
    </w:p>
    <w:p w14:paraId="07973DE3" w14:textId="77777777" w:rsidR="008153F6" w:rsidRDefault="008153F6" w:rsidP="008153F6">
      <w:pPr>
        <w:spacing w:after="0" w:line="240" w:lineRule="auto"/>
        <w:jc w:val="center"/>
        <w:rPr>
          <w:rFonts w:ascii="Garamond" w:hAnsi="Garamond"/>
          <w:sz w:val="20"/>
          <w:szCs w:val="20"/>
        </w:rPr>
      </w:pPr>
    </w:p>
    <w:p w14:paraId="502DF459" w14:textId="77777777" w:rsidR="008153F6" w:rsidRDefault="008153F6" w:rsidP="008153F6">
      <w:pPr>
        <w:spacing w:after="0" w:line="240" w:lineRule="auto"/>
        <w:jc w:val="center"/>
        <w:rPr>
          <w:rFonts w:ascii="Garamond" w:hAnsi="Garamond"/>
          <w:sz w:val="20"/>
          <w:szCs w:val="20"/>
        </w:rPr>
      </w:pPr>
    </w:p>
    <w:p w14:paraId="0E03CDBB" w14:textId="77777777" w:rsidR="008153F6" w:rsidRDefault="008153F6" w:rsidP="008153F6">
      <w:pPr>
        <w:spacing w:after="0" w:line="240" w:lineRule="auto"/>
        <w:jc w:val="center"/>
        <w:rPr>
          <w:rFonts w:ascii="Garamond" w:hAnsi="Garamond"/>
          <w:sz w:val="20"/>
          <w:szCs w:val="20"/>
        </w:rPr>
      </w:pPr>
    </w:p>
    <w:p w14:paraId="42F838C7" w14:textId="77777777" w:rsidR="008153F6" w:rsidRDefault="008153F6"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77777777"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7"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7"/>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73F73"/>
    <w:rsid w:val="00084225"/>
    <w:rsid w:val="00090A61"/>
    <w:rsid w:val="00096B74"/>
    <w:rsid w:val="000A32F3"/>
    <w:rsid w:val="000B4EF6"/>
    <w:rsid w:val="000B54F5"/>
    <w:rsid w:val="000C3127"/>
    <w:rsid w:val="000D1C32"/>
    <w:rsid w:val="00104553"/>
    <w:rsid w:val="0011420D"/>
    <w:rsid w:val="00142588"/>
    <w:rsid w:val="001473E9"/>
    <w:rsid w:val="00162177"/>
    <w:rsid w:val="00177BBF"/>
    <w:rsid w:val="00184686"/>
    <w:rsid w:val="00192251"/>
    <w:rsid w:val="001A45D8"/>
    <w:rsid w:val="001B735B"/>
    <w:rsid w:val="001D5BB2"/>
    <w:rsid w:val="00204EB0"/>
    <w:rsid w:val="00233D85"/>
    <w:rsid w:val="00253283"/>
    <w:rsid w:val="00253E81"/>
    <w:rsid w:val="00263985"/>
    <w:rsid w:val="00267F46"/>
    <w:rsid w:val="00276D66"/>
    <w:rsid w:val="00296446"/>
    <w:rsid w:val="002D053D"/>
    <w:rsid w:val="002D3EC0"/>
    <w:rsid w:val="002D4ACF"/>
    <w:rsid w:val="003042EA"/>
    <w:rsid w:val="0032449E"/>
    <w:rsid w:val="00324508"/>
    <w:rsid w:val="0033307F"/>
    <w:rsid w:val="00336684"/>
    <w:rsid w:val="0033714D"/>
    <w:rsid w:val="00362747"/>
    <w:rsid w:val="003C38CE"/>
    <w:rsid w:val="003E7FFB"/>
    <w:rsid w:val="003F6885"/>
    <w:rsid w:val="00431E53"/>
    <w:rsid w:val="00483ABD"/>
    <w:rsid w:val="004A1D88"/>
    <w:rsid w:val="004A4669"/>
    <w:rsid w:val="004A7C67"/>
    <w:rsid w:val="004D68D8"/>
    <w:rsid w:val="004F64AF"/>
    <w:rsid w:val="00526A1E"/>
    <w:rsid w:val="00547FD3"/>
    <w:rsid w:val="005805A7"/>
    <w:rsid w:val="00590E09"/>
    <w:rsid w:val="00595C9F"/>
    <w:rsid w:val="005B78CB"/>
    <w:rsid w:val="005F6AC1"/>
    <w:rsid w:val="006007FC"/>
    <w:rsid w:val="00610182"/>
    <w:rsid w:val="00625F9A"/>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7D5DFC"/>
    <w:rsid w:val="008153F6"/>
    <w:rsid w:val="00837CF0"/>
    <w:rsid w:val="0086223E"/>
    <w:rsid w:val="008A223C"/>
    <w:rsid w:val="008B03EE"/>
    <w:rsid w:val="008B7E2E"/>
    <w:rsid w:val="008E2AC8"/>
    <w:rsid w:val="008E718B"/>
    <w:rsid w:val="00921E7E"/>
    <w:rsid w:val="009302FF"/>
    <w:rsid w:val="009341EA"/>
    <w:rsid w:val="00934F8A"/>
    <w:rsid w:val="00943CBF"/>
    <w:rsid w:val="00954B90"/>
    <w:rsid w:val="009647C8"/>
    <w:rsid w:val="00964AFC"/>
    <w:rsid w:val="009B429A"/>
    <w:rsid w:val="009D56C4"/>
    <w:rsid w:val="009E29D7"/>
    <w:rsid w:val="009E6F63"/>
    <w:rsid w:val="009E72AB"/>
    <w:rsid w:val="009F18AE"/>
    <w:rsid w:val="009F368D"/>
    <w:rsid w:val="00A12884"/>
    <w:rsid w:val="00A208BA"/>
    <w:rsid w:val="00A20C73"/>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32673"/>
    <w:rsid w:val="00C34001"/>
    <w:rsid w:val="00C437D1"/>
    <w:rsid w:val="00C50593"/>
    <w:rsid w:val="00C65834"/>
    <w:rsid w:val="00C82682"/>
    <w:rsid w:val="00C8270F"/>
    <w:rsid w:val="00C866E8"/>
    <w:rsid w:val="00C867A7"/>
    <w:rsid w:val="00C95EEE"/>
    <w:rsid w:val="00CA55EA"/>
    <w:rsid w:val="00CB6BF8"/>
    <w:rsid w:val="00CF30AD"/>
    <w:rsid w:val="00D00A76"/>
    <w:rsid w:val="00D2690B"/>
    <w:rsid w:val="00D4379C"/>
    <w:rsid w:val="00D43F66"/>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C2B5B"/>
    <w:rsid w:val="00ED7EF4"/>
    <w:rsid w:val="00F33B37"/>
    <w:rsid w:val="00F6067D"/>
    <w:rsid w:val="00F768C4"/>
    <w:rsid w:val="00F872BC"/>
    <w:rsid w:val="00F95EEF"/>
    <w:rsid w:val="00FB159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josephine.proebiz.com/sk/tender/14453/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6</Pages>
  <Words>6155</Words>
  <Characters>35085</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92</cp:revision>
  <cp:lastPrinted>2020-01-21T11:34:00Z</cp:lastPrinted>
  <dcterms:created xsi:type="dcterms:W3CDTF">2020-01-21T11:36:00Z</dcterms:created>
  <dcterms:modified xsi:type="dcterms:W3CDTF">2021-09-10T09:17:00Z</dcterms:modified>
</cp:coreProperties>
</file>